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32"/>
        <w:gridCol w:w="771"/>
        <w:gridCol w:w="1873"/>
        <w:gridCol w:w="849"/>
        <w:gridCol w:w="567"/>
        <w:gridCol w:w="1279"/>
        <w:gridCol w:w="1417"/>
        <w:gridCol w:w="1136"/>
      </w:tblGrid>
      <w:tr w:rsidR="00601D3D" w14:paraId="7D96B125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0B8EBA88" w14:textId="7D14E602" w:rsidR="00601D3D" w:rsidRPr="0091480F" w:rsidRDefault="008329D0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ENCED AND GRADUATE </w:t>
            </w:r>
            <w:r w:rsidR="00F307CD" w:rsidRPr="0091480F">
              <w:rPr>
                <w:b/>
                <w:sz w:val="28"/>
                <w:szCs w:val="28"/>
              </w:rPr>
              <w:t>CV COVER SHEET</w:t>
            </w:r>
          </w:p>
        </w:tc>
      </w:tr>
      <w:tr w:rsidR="0091480F" w14:paraId="56048A9E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1916CC0F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How did you find out about this role?</w:t>
            </w:r>
          </w:p>
        </w:tc>
        <w:tc>
          <w:tcPr>
            <w:tcW w:w="2644" w:type="dxa"/>
            <w:gridSpan w:val="2"/>
            <w:vAlign w:val="center"/>
          </w:tcPr>
          <w:p w14:paraId="1A9F196B" w14:textId="77777777" w:rsidR="00F307CD" w:rsidRDefault="00F307CD" w:rsidP="00554807"/>
        </w:tc>
        <w:tc>
          <w:tcPr>
            <w:tcW w:w="2695" w:type="dxa"/>
            <w:gridSpan w:val="3"/>
            <w:vAlign w:val="center"/>
          </w:tcPr>
          <w:p w14:paraId="649ED9A9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If referred, please state who by:</w:t>
            </w:r>
          </w:p>
        </w:tc>
        <w:tc>
          <w:tcPr>
            <w:tcW w:w="2553" w:type="dxa"/>
            <w:gridSpan w:val="2"/>
            <w:vAlign w:val="center"/>
          </w:tcPr>
          <w:p w14:paraId="3D1126A6" w14:textId="77777777" w:rsidR="00F307CD" w:rsidRDefault="00F307CD" w:rsidP="00554807"/>
        </w:tc>
      </w:tr>
      <w:tr w:rsidR="00601D3D" w14:paraId="3B956951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0746A0D9" w14:textId="77777777"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YOUR DETAILS</w:t>
            </w:r>
          </w:p>
        </w:tc>
      </w:tr>
      <w:tr w:rsidR="00C61C77" w14:paraId="7AD80DE6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6DF62303" w14:textId="77777777" w:rsidR="00C61C77" w:rsidRPr="00554807" w:rsidRDefault="00C61C77" w:rsidP="00554807">
            <w:pPr>
              <w:rPr>
                <w:b/>
              </w:rPr>
            </w:pPr>
            <w:r w:rsidRPr="00554807">
              <w:rPr>
                <w:b/>
              </w:rPr>
              <w:t>Full Name:</w:t>
            </w:r>
          </w:p>
        </w:tc>
        <w:tc>
          <w:tcPr>
            <w:tcW w:w="2644" w:type="dxa"/>
            <w:gridSpan w:val="2"/>
            <w:vAlign w:val="center"/>
          </w:tcPr>
          <w:p w14:paraId="16AA1B16" w14:textId="77777777" w:rsidR="00C61C77" w:rsidRDefault="00C61C77" w:rsidP="00554807"/>
        </w:tc>
        <w:tc>
          <w:tcPr>
            <w:tcW w:w="2695" w:type="dxa"/>
            <w:gridSpan w:val="3"/>
            <w:vAlign w:val="center"/>
          </w:tcPr>
          <w:p w14:paraId="16DDCB2D" w14:textId="77777777" w:rsidR="00C61C77" w:rsidRDefault="00C61C77" w:rsidP="00554807">
            <w:r>
              <w:rPr>
                <w:b/>
              </w:rPr>
              <w:t>Eligible to work in the UK</w:t>
            </w:r>
            <w:r w:rsidRPr="00554807">
              <w:rPr>
                <w:b/>
              </w:rPr>
              <w:t>?</w:t>
            </w:r>
          </w:p>
        </w:tc>
        <w:tc>
          <w:tcPr>
            <w:tcW w:w="2553" w:type="dxa"/>
            <w:gridSpan w:val="2"/>
            <w:vAlign w:val="center"/>
          </w:tcPr>
          <w:p w14:paraId="55C828F4" w14:textId="77777777" w:rsidR="00C61C77" w:rsidRDefault="00C61C77" w:rsidP="00C61C77">
            <w:pPr>
              <w:jc w:val="center"/>
            </w:pPr>
            <w:r>
              <w:t>Yes / No</w:t>
            </w:r>
          </w:p>
        </w:tc>
      </w:tr>
      <w:tr w:rsidR="00B406B7" w14:paraId="157F5EC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D9A3B06" w14:textId="77777777" w:rsidR="00C61C77" w:rsidRDefault="00C61C77" w:rsidP="00C61C77">
            <w:pPr>
              <w:rPr>
                <w:b/>
              </w:rPr>
            </w:pPr>
            <w:r w:rsidRPr="00554807">
              <w:rPr>
                <w:b/>
              </w:rPr>
              <w:t>Current Clearance:</w:t>
            </w:r>
          </w:p>
          <w:p w14:paraId="30D7226F" w14:textId="77777777" w:rsidR="00B406B7" w:rsidRPr="00554807" w:rsidRDefault="00C61C77" w:rsidP="00C61C77">
            <w:pPr>
              <w:rPr>
                <w:b/>
              </w:rPr>
            </w:pPr>
            <w:r>
              <w:rPr>
                <w:b/>
              </w:rPr>
              <w:t>(SC, DV, etc)</w:t>
            </w:r>
          </w:p>
        </w:tc>
        <w:tc>
          <w:tcPr>
            <w:tcW w:w="2644" w:type="dxa"/>
            <w:gridSpan w:val="2"/>
            <w:vAlign w:val="center"/>
          </w:tcPr>
          <w:p w14:paraId="4850BA37" w14:textId="77777777" w:rsidR="00B406B7" w:rsidRDefault="00B406B7" w:rsidP="00A23AF4">
            <w:pPr>
              <w:jc w:val="center"/>
            </w:pPr>
          </w:p>
        </w:tc>
        <w:tc>
          <w:tcPr>
            <w:tcW w:w="2695" w:type="dxa"/>
            <w:gridSpan w:val="3"/>
            <w:vAlign w:val="center"/>
          </w:tcPr>
          <w:p w14:paraId="5C04AB2B" w14:textId="77777777" w:rsidR="00B406B7" w:rsidRDefault="00C61C77" w:rsidP="007656E2">
            <w:r w:rsidRPr="00BC141C">
              <w:rPr>
                <w:b/>
              </w:rPr>
              <w:t>If none, willing</w:t>
            </w:r>
            <w:r>
              <w:rPr>
                <w:b/>
              </w:rPr>
              <w:t xml:space="preserve"> and able</w:t>
            </w:r>
            <w:r w:rsidRPr="00BC141C">
              <w:rPr>
                <w:b/>
              </w:rPr>
              <w:t xml:space="preserve"> to obtain</w:t>
            </w:r>
            <w:r>
              <w:rPr>
                <w:b/>
              </w:rPr>
              <w:t xml:space="preserve"> a UK</w:t>
            </w:r>
            <w:r w:rsidRPr="00BC141C">
              <w:rPr>
                <w:b/>
              </w:rPr>
              <w:t xml:space="preserve"> SC clearance?</w:t>
            </w:r>
          </w:p>
        </w:tc>
        <w:tc>
          <w:tcPr>
            <w:tcW w:w="2553" w:type="dxa"/>
            <w:gridSpan w:val="2"/>
            <w:vAlign w:val="center"/>
          </w:tcPr>
          <w:p w14:paraId="3A276CA2" w14:textId="77777777" w:rsidR="00B406B7" w:rsidRDefault="00C61C77" w:rsidP="00C61C77">
            <w:pPr>
              <w:jc w:val="center"/>
            </w:pPr>
            <w:r>
              <w:t>Yes / No</w:t>
            </w:r>
          </w:p>
        </w:tc>
      </w:tr>
      <w:tr w:rsidR="00C61C77" w14:paraId="6B0595C8" w14:textId="77777777" w:rsidTr="00EF3C37">
        <w:trPr>
          <w:trHeight w:val="397"/>
        </w:trPr>
        <w:tc>
          <w:tcPr>
            <w:tcW w:w="9924" w:type="dxa"/>
            <w:gridSpan w:val="8"/>
            <w:vAlign w:val="center"/>
          </w:tcPr>
          <w:p w14:paraId="5264405A" w14:textId="77777777" w:rsidR="00C61C77" w:rsidRDefault="00C61C77" w:rsidP="00C61C77">
            <w:pPr>
              <w:jc w:val="center"/>
            </w:pPr>
            <w:r>
              <w:t xml:space="preserve">Further details about HMG requirements for Security Clearances can be </w:t>
            </w:r>
            <w:hyperlink r:id="rId7" w:history="1">
              <w:r w:rsidRPr="00C61C77">
                <w:rPr>
                  <w:rStyle w:val="Hyperlink"/>
                </w:rPr>
                <w:t xml:space="preserve">found </w:t>
              </w:r>
              <w:r w:rsidRPr="00C61C77">
                <w:rPr>
                  <w:rStyle w:val="Hyperlink"/>
                </w:rPr>
                <w:t>h</w:t>
              </w:r>
              <w:r w:rsidRPr="00C61C77">
                <w:rPr>
                  <w:rStyle w:val="Hyperlink"/>
                </w:rPr>
                <w:t>ere.</w:t>
              </w:r>
            </w:hyperlink>
          </w:p>
        </w:tc>
      </w:tr>
      <w:tr w:rsidR="00C61C77" w14:paraId="28D41240" w14:textId="77777777" w:rsidTr="0047799F">
        <w:trPr>
          <w:trHeight w:val="455"/>
        </w:trPr>
        <w:tc>
          <w:tcPr>
            <w:tcW w:w="7371" w:type="dxa"/>
            <w:gridSpan w:val="6"/>
            <w:vAlign w:val="center"/>
          </w:tcPr>
          <w:p w14:paraId="505018BC" w14:textId="77777777" w:rsidR="00C61C77" w:rsidRDefault="00C61C77" w:rsidP="00BC141C">
            <w:r w:rsidRPr="00554807">
              <w:rPr>
                <w:b/>
              </w:rPr>
              <w:t xml:space="preserve">Aware that job base is Guildford with travel to </w:t>
            </w:r>
            <w:r>
              <w:rPr>
                <w:b/>
              </w:rPr>
              <w:t xml:space="preserve">UK </w:t>
            </w:r>
            <w:r w:rsidRPr="00554807">
              <w:rPr>
                <w:b/>
              </w:rPr>
              <w:t>client sites?</w:t>
            </w:r>
          </w:p>
        </w:tc>
        <w:tc>
          <w:tcPr>
            <w:tcW w:w="2553" w:type="dxa"/>
            <w:gridSpan w:val="2"/>
            <w:vAlign w:val="center"/>
          </w:tcPr>
          <w:p w14:paraId="2BD1C089" w14:textId="77777777" w:rsidR="00C61C77" w:rsidRDefault="00C61C77" w:rsidP="00BC141C">
            <w:pPr>
              <w:jc w:val="center"/>
            </w:pPr>
            <w:r>
              <w:t>Yes / No</w:t>
            </w:r>
          </w:p>
        </w:tc>
      </w:tr>
      <w:tr w:rsidR="00601D3D" w14:paraId="523450C5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6ACCE9DA" w14:textId="77777777"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601D3D" w14:paraId="21BD0C6A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3C0B8A15" w14:textId="77777777"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Highest Degree</w:t>
            </w:r>
          </w:p>
        </w:tc>
      </w:tr>
      <w:tr w:rsidR="00554807" w14:paraId="0C0DE191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C920E9B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Highest Degree: (Name)</w:t>
            </w:r>
          </w:p>
        </w:tc>
        <w:tc>
          <w:tcPr>
            <w:tcW w:w="3493" w:type="dxa"/>
            <w:gridSpan w:val="3"/>
            <w:vAlign w:val="center"/>
          </w:tcPr>
          <w:p w14:paraId="3A4730D1" w14:textId="77777777" w:rsidR="00554807" w:rsidRDefault="00554807" w:rsidP="00554807">
            <w:bookmarkStart w:id="0" w:name="HighestDegreeName"/>
            <w:bookmarkEnd w:id="0"/>
          </w:p>
        </w:tc>
        <w:tc>
          <w:tcPr>
            <w:tcW w:w="1846" w:type="dxa"/>
            <w:gridSpan w:val="2"/>
            <w:vAlign w:val="center"/>
          </w:tcPr>
          <w:p w14:paraId="582899F7" w14:textId="77777777" w:rsidR="00C61C7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</w:t>
            </w:r>
            <w:r w:rsidR="00BC141C">
              <w:rPr>
                <w:b/>
              </w:rPr>
              <w:t xml:space="preserve">: </w:t>
            </w:r>
          </w:p>
          <w:p w14:paraId="28A782FB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3D58A064" w14:textId="77777777" w:rsidR="00554807" w:rsidRDefault="00554807" w:rsidP="00554807">
            <w:bookmarkStart w:id="1" w:name="HighestDegreeClassification"/>
            <w:bookmarkEnd w:id="1"/>
          </w:p>
        </w:tc>
      </w:tr>
      <w:tr w:rsidR="00554807" w14:paraId="3D708F8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0B9324DC" w14:textId="1EB0B704" w:rsidR="00554807" w:rsidRPr="00D418D4" w:rsidRDefault="005C0AD9" w:rsidP="00554807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  <w:r w:rsidR="00554807" w:rsidRPr="00D418D4">
              <w:rPr>
                <w:b/>
              </w:rPr>
              <w:t>Achieved</w:t>
            </w:r>
            <w:r w:rsidR="00BC141C">
              <w:rPr>
                <w:b/>
              </w:rPr>
              <w:t>: (Pass, 1</w:t>
            </w:r>
            <w:r w:rsidR="00BC141C" w:rsidRPr="00BC141C">
              <w:rPr>
                <w:b/>
                <w:vertAlign w:val="superscript"/>
              </w:rPr>
              <w:t>st</w:t>
            </w:r>
            <w:r w:rsidR="00BC141C"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 w:rsidR="00BC141C">
              <w:rPr>
                <w:b/>
              </w:rPr>
              <w:t>)</w:t>
            </w:r>
          </w:p>
        </w:tc>
        <w:tc>
          <w:tcPr>
            <w:tcW w:w="3493" w:type="dxa"/>
            <w:gridSpan w:val="3"/>
            <w:vAlign w:val="center"/>
          </w:tcPr>
          <w:p w14:paraId="26F9D3B4" w14:textId="77777777" w:rsidR="00554807" w:rsidRDefault="00554807" w:rsidP="00554807">
            <w:bookmarkStart w:id="2" w:name="HighestDegreeGrade"/>
            <w:bookmarkEnd w:id="2"/>
          </w:p>
        </w:tc>
        <w:tc>
          <w:tcPr>
            <w:tcW w:w="1846" w:type="dxa"/>
            <w:gridSpan w:val="2"/>
            <w:vAlign w:val="center"/>
          </w:tcPr>
          <w:p w14:paraId="593B7AAE" w14:textId="77777777"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59DE3A54" w14:textId="77777777" w:rsidR="00554807" w:rsidRDefault="00554807" w:rsidP="007656E2">
            <w:bookmarkStart w:id="3" w:name="HighestDegreeUniversity"/>
            <w:bookmarkEnd w:id="3"/>
          </w:p>
        </w:tc>
      </w:tr>
      <w:tr w:rsidR="00601D3D" w14:paraId="7CB5E214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223F97F9" w14:textId="77777777" w:rsidR="00601D3D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43B996D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8AF0310" w14:textId="77777777" w:rsidR="00BC141C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Degree</w:t>
            </w:r>
            <w:r w:rsidR="00BC141C">
              <w:rPr>
                <w:b/>
              </w:rPr>
              <w:t>:</w:t>
            </w:r>
          </w:p>
          <w:p w14:paraId="1D1568F0" w14:textId="77777777" w:rsidR="00554807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493" w:type="dxa"/>
            <w:gridSpan w:val="3"/>
            <w:vAlign w:val="center"/>
          </w:tcPr>
          <w:p w14:paraId="596776C8" w14:textId="77777777" w:rsidR="00554807" w:rsidRDefault="00554807" w:rsidP="007656E2">
            <w:bookmarkStart w:id="4" w:name="Degree1Name"/>
            <w:bookmarkEnd w:id="4"/>
          </w:p>
        </w:tc>
        <w:tc>
          <w:tcPr>
            <w:tcW w:w="1846" w:type="dxa"/>
            <w:gridSpan w:val="2"/>
            <w:vAlign w:val="center"/>
          </w:tcPr>
          <w:p w14:paraId="7144CE50" w14:textId="77777777"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7ABD655" w14:textId="77777777"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164A8413" w14:textId="77777777" w:rsidR="00554807" w:rsidRDefault="00554807" w:rsidP="007656E2">
            <w:bookmarkStart w:id="5" w:name="Degree1Classification"/>
            <w:bookmarkEnd w:id="5"/>
          </w:p>
        </w:tc>
      </w:tr>
      <w:tr w:rsidR="00554807" w14:paraId="3BF5900E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1DD341D" w14:textId="77777777" w:rsidR="00554807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5E250D3B" w14:textId="77777777" w:rsidR="00BC141C" w:rsidRPr="00D418D4" w:rsidRDefault="00BC141C" w:rsidP="00554807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493" w:type="dxa"/>
            <w:gridSpan w:val="3"/>
            <w:vAlign w:val="center"/>
          </w:tcPr>
          <w:p w14:paraId="4E798253" w14:textId="77777777" w:rsidR="00554807" w:rsidRDefault="00554807" w:rsidP="00554807">
            <w:bookmarkStart w:id="6" w:name="Degree1Grade"/>
            <w:bookmarkEnd w:id="6"/>
          </w:p>
        </w:tc>
        <w:tc>
          <w:tcPr>
            <w:tcW w:w="1846" w:type="dxa"/>
            <w:gridSpan w:val="2"/>
            <w:vAlign w:val="center"/>
          </w:tcPr>
          <w:p w14:paraId="26898797" w14:textId="77777777" w:rsidR="00554807" w:rsidRPr="00D418D4" w:rsidRDefault="00554807" w:rsidP="00554807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052372BE" w14:textId="77777777" w:rsidR="00554807" w:rsidRDefault="00554807" w:rsidP="007656E2">
            <w:bookmarkStart w:id="7" w:name="Degree1University"/>
            <w:bookmarkEnd w:id="7"/>
          </w:p>
        </w:tc>
      </w:tr>
      <w:tr w:rsidR="0085022D" w14:paraId="779CA4C6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DEEAF6" w:themeFill="accent1" w:themeFillTint="33"/>
            <w:vAlign w:val="center"/>
          </w:tcPr>
          <w:p w14:paraId="56A4494B" w14:textId="6C27D6A0" w:rsidR="0085022D" w:rsidRPr="00554807" w:rsidRDefault="0085022D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  <w:r w:rsidR="008329D0">
              <w:rPr>
                <w:b/>
                <w:u w:val="single"/>
              </w:rPr>
              <w:t xml:space="preserve"> (Graduate Only)</w:t>
            </w:r>
          </w:p>
        </w:tc>
      </w:tr>
      <w:tr w:rsidR="0085022D" w14:paraId="22DAA61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F6A3AA9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3959539D" w14:textId="77777777" w:rsidR="0085022D" w:rsidRDefault="0085022D" w:rsidP="007656E2">
            <w:bookmarkStart w:id="8" w:name="ALevel1Subject"/>
            <w:bookmarkEnd w:id="8"/>
          </w:p>
        </w:tc>
        <w:tc>
          <w:tcPr>
            <w:tcW w:w="1416" w:type="dxa"/>
            <w:gridSpan w:val="2"/>
            <w:vAlign w:val="center"/>
          </w:tcPr>
          <w:p w14:paraId="32E98F4B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52B013E" w14:textId="77777777" w:rsidR="0085022D" w:rsidRDefault="0085022D" w:rsidP="00554807">
            <w:bookmarkStart w:id="9" w:name="ALevel1Type"/>
            <w:bookmarkEnd w:id="9"/>
          </w:p>
        </w:tc>
        <w:tc>
          <w:tcPr>
            <w:tcW w:w="1417" w:type="dxa"/>
            <w:vAlign w:val="center"/>
          </w:tcPr>
          <w:p w14:paraId="1DDB8EED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0B06E70D" w14:textId="77777777" w:rsidR="0085022D" w:rsidRDefault="0085022D" w:rsidP="007656E2">
            <w:bookmarkStart w:id="10" w:name="ALevel1Grade"/>
            <w:bookmarkEnd w:id="10"/>
          </w:p>
        </w:tc>
      </w:tr>
      <w:tr w:rsidR="0085022D" w14:paraId="17CF1CE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39231F1E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136D9C6A" w14:textId="77777777" w:rsidR="0085022D" w:rsidRDefault="0085022D" w:rsidP="007656E2">
            <w:bookmarkStart w:id="11" w:name="ALevel2Subject"/>
            <w:bookmarkEnd w:id="11"/>
          </w:p>
        </w:tc>
        <w:tc>
          <w:tcPr>
            <w:tcW w:w="1416" w:type="dxa"/>
            <w:gridSpan w:val="2"/>
            <w:vAlign w:val="center"/>
          </w:tcPr>
          <w:p w14:paraId="6F16522A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65B1649" w14:textId="77777777" w:rsidR="0085022D" w:rsidRDefault="0085022D" w:rsidP="007656E2">
            <w:bookmarkStart w:id="12" w:name="ALevel2Type"/>
            <w:bookmarkEnd w:id="12"/>
          </w:p>
        </w:tc>
        <w:tc>
          <w:tcPr>
            <w:tcW w:w="1417" w:type="dxa"/>
            <w:vAlign w:val="center"/>
          </w:tcPr>
          <w:p w14:paraId="2F72C045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6046D10F" w14:textId="77777777" w:rsidR="0085022D" w:rsidRDefault="0085022D" w:rsidP="007656E2">
            <w:bookmarkStart w:id="13" w:name="ALevel2Grade"/>
            <w:bookmarkEnd w:id="13"/>
          </w:p>
        </w:tc>
      </w:tr>
      <w:tr w:rsidR="0085022D" w14:paraId="42FB5D9F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7F952F7F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194C09F5" w14:textId="77777777" w:rsidR="0085022D" w:rsidRDefault="0085022D" w:rsidP="007656E2">
            <w:bookmarkStart w:id="14" w:name="ALevel3Subject"/>
            <w:bookmarkEnd w:id="14"/>
          </w:p>
        </w:tc>
        <w:tc>
          <w:tcPr>
            <w:tcW w:w="1416" w:type="dxa"/>
            <w:gridSpan w:val="2"/>
            <w:vAlign w:val="center"/>
          </w:tcPr>
          <w:p w14:paraId="1526C85C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0BE1286C" w14:textId="77777777" w:rsidR="0085022D" w:rsidRDefault="0085022D" w:rsidP="007656E2">
            <w:bookmarkStart w:id="15" w:name="ALevel3Type"/>
            <w:bookmarkEnd w:id="15"/>
          </w:p>
        </w:tc>
        <w:tc>
          <w:tcPr>
            <w:tcW w:w="1417" w:type="dxa"/>
            <w:vAlign w:val="center"/>
          </w:tcPr>
          <w:p w14:paraId="57D87726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65FC453" w14:textId="77777777" w:rsidR="0085022D" w:rsidRDefault="0085022D" w:rsidP="007656E2">
            <w:bookmarkStart w:id="16" w:name="ALevel3Grade"/>
            <w:bookmarkEnd w:id="16"/>
          </w:p>
        </w:tc>
      </w:tr>
      <w:tr w:rsidR="0085022D" w14:paraId="76FF1675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04382D0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gridSpan w:val="2"/>
            <w:vAlign w:val="center"/>
          </w:tcPr>
          <w:p w14:paraId="78FE4E89" w14:textId="77777777" w:rsidR="0085022D" w:rsidRDefault="0085022D" w:rsidP="007656E2">
            <w:bookmarkStart w:id="17" w:name="ALevel4Subject"/>
            <w:bookmarkEnd w:id="17"/>
          </w:p>
        </w:tc>
        <w:tc>
          <w:tcPr>
            <w:tcW w:w="1416" w:type="dxa"/>
            <w:gridSpan w:val="2"/>
            <w:vAlign w:val="center"/>
          </w:tcPr>
          <w:p w14:paraId="4F17C9F7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EABEDA8" w14:textId="77777777" w:rsidR="0085022D" w:rsidRDefault="0085022D" w:rsidP="007656E2">
            <w:bookmarkStart w:id="18" w:name="ALevel4Type"/>
            <w:bookmarkEnd w:id="18"/>
          </w:p>
        </w:tc>
        <w:tc>
          <w:tcPr>
            <w:tcW w:w="1417" w:type="dxa"/>
            <w:vAlign w:val="center"/>
          </w:tcPr>
          <w:p w14:paraId="04C93993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36B27353" w14:textId="77777777" w:rsidR="0085022D" w:rsidRDefault="0085022D" w:rsidP="007656E2">
            <w:bookmarkStart w:id="19" w:name="ALevel4Grade"/>
            <w:bookmarkEnd w:id="19"/>
          </w:p>
        </w:tc>
      </w:tr>
      <w:tr w:rsidR="0085022D" w14:paraId="293A9C66" w14:textId="77777777" w:rsidTr="006827B3">
        <w:trPr>
          <w:trHeight w:val="397"/>
        </w:trPr>
        <w:tc>
          <w:tcPr>
            <w:tcW w:w="9924" w:type="dxa"/>
            <w:gridSpan w:val="8"/>
            <w:shd w:val="clear" w:color="auto" w:fill="9CC2E5" w:themeFill="accent1" w:themeFillTint="99"/>
            <w:vAlign w:val="center"/>
          </w:tcPr>
          <w:p w14:paraId="330D8881" w14:textId="38D8D468" w:rsidR="0085022D" w:rsidRPr="0091480F" w:rsidRDefault="0031533D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</w:t>
            </w:r>
            <w:r w:rsidR="00554807" w:rsidRPr="0091480F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85022D" w14:paraId="0B129C88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488EBF3C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Current Role:</w:t>
            </w:r>
          </w:p>
        </w:tc>
        <w:tc>
          <w:tcPr>
            <w:tcW w:w="7121" w:type="dxa"/>
            <w:gridSpan w:val="6"/>
            <w:vAlign w:val="center"/>
          </w:tcPr>
          <w:p w14:paraId="274B33E5" w14:textId="5D86882E" w:rsidR="0031533D" w:rsidRDefault="0031533D" w:rsidP="007656E2">
            <w:bookmarkStart w:id="20" w:name="CurrentRole"/>
            <w:bookmarkEnd w:id="20"/>
          </w:p>
        </w:tc>
      </w:tr>
      <w:tr w:rsidR="0085022D" w14:paraId="12AB0B91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640BB3B1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Sector Experience:</w:t>
            </w:r>
          </w:p>
        </w:tc>
        <w:tc>
          <w:tcPr>
            <w:tcW w:w="7121" w:type="dxa"/>
            <w:gridSpan w:val="6"/>
            <w:vAlign w:val="center"/>
          </w:tcPr>
          <w:p w14:paraId="2FF98689" w14:textId="42EF90E6" w:rsidR="0031533D" w:rsidRDefault="0031533D" w:rsidP="007656E2">
            <w:bookmarkStart w:id="21" w:name="Experience"/>
            <w:bookmarkEnd w:id="21"/>
          </w:p>
        </w:tc>
      </w:tr>
      <w:tr w:rsidR="0085022D" w14:paraId="53317EB2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46E76C54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Key Skill Set:</w:t>
            </w:r>
          </w:p>
        </w:tc>
        <w:tc>
          <w:tcPr>
            <w:tcW w:w="7121" w:type="dxa"/>
            <w:gridSpan w:val="6"/>
            <w:vAlign w:val="center"/>
          </w:tcPr>
          <w:p w14:paraId="3733A443" w14:textId="13F95138" w:rsidR="0031533D" w:rsidRDefault="0031533D" w:rsidP="007656E2">
            <w:bookmarkStart w:id="22" w:name="SkillSet"/>
            <w:bookmarkEnd w:id="22"/>
          </w:p>
        </w:tc>
      </w:tr>
      <w:tr w:rsidR="0085022D" w14:paraId="70E1C623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2CD66322" w14:textId="77777777" w:rsidR="0085022D" w:rsidRPr="00554807" w:rsidRDefault="0085022D" w:rsidP="00554807">
            <w:pPr>
              <w:rPr>
                <w:b/>
              </w:rPr>
            </w:pPr>
            <w:r w:rsidRPr="00554807">
              <w:rPr>
                <w:b/>
              </w:rPr>
              <w:t>Reason For Leaving:</w:t>
            </w:r>
          </w:p>
        </w:tc>
        <w:tc>
          <w:tcPr>
            <w:tcW w:w="7121" w:type="dxa"/>
            <w:gridSpan w:val="6"/>
            <w:vAlign w:val="center"/>
          </w:tcPr>
          <w:p w14:paraId="37A5DB7B" w14:textId="39C4775B" w:rsidR="0031533D" w:rsidRDefault="0031533D" w:rsidP="007656E2"/>
        </w:tc>
      </w:tr>
      <w:tr w:rsidR="0031533D" w14:paraId="39CE5D06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3FE10675" w14:textId="1FBDEA6A" w:rsidR="0031533D" w:rsidRPr="00554807" w:rsidRDefault="00833B47" w:rsidP="00554807">
            <w:pPr>
              <w:rPr>
                <w:b/>
              </w:rPr>
            </w:pPr>
            <w:r>
              <w:rPr>
                <w:b/>
              </w:rPr>
              <w:t>Why Actica?</w:t>
            </w:r>
          </w:p>
        </w:tc>
        <w:tc>
          <w:tcPr>
            <w:tcW w:w="7121" w:type="dxa"/>
            <w:gridSpan w:val="6"/>
            <w:vAlign w:val="center"/>
          </w:tcPr>
          <w:p w14:paraId="36C189C0" w14:textId="1B7E199F" w:rsidR="0031533D" w:rsidRDefault="0031533D" w:rsidP="007656E2"/>
        </w:tc>
      </w:tr>
      <w:tr w:rsidR="0031533D" w14:paraId="7258CE23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55A46A11" w14:textId="7B84055B" w:rsidR="0031533D" w:rsidRDefault="0031533D" w:rsidP="00554807">
            <w:pPr>
              <w:rPr>
                <w:b/>
              </w:rPr>
            </w:pPr>
            <w:r>
              <w:rPr>
                <w:b/>
              </w:rPr>
              <w:t>Career Aspirations:</w:t>
            </w:r>
          </w:p>
        </w:tc>
        <w:tc>
          <w:tcPr>
            <w:tcW w:w="7121" w:type="dxa"/>
            <w:gridSpan w:val="6"/>
            <w:vAlign w:val="center"/>
          </w:tcPr>
          <w:p w14:paraId="1F85FD72" w14:textId="77777777" w:rsidR="0031533D" w:rsidRDefault="0031533D" w:rsidP="007656E2"/>
        </w:tc>
      </w:tr>
      <w:tr w:rsidR="0085022D" w14:paraId="694631EA" w14:textId="77777777" w:rsidTr="0047799F">
        <w:trPr>
          <w:trHeight w:val="397"/>
        </w:trPr>
        <w:tc>
          <w:tcPr>
            <w:tcW w:w="2803" w:type="dxa"/>
            <w:gridSpan w:val="2"/>
            <w:vAlign w:val="center"/>
          </w:tcPr>
          <w:p w14:paraId="207B1F5B" w14:textId="5C78A5D1" w:rsidR="0085022D" w:rsidRPr="00554807" w:rsidRDefault="0091480F" w:rsidP="00554807">
            <w:pPr>
              <w:rPr>
                <w:b/>
              </w:rPr>
            </w:pPr>
            <w:r w:rsidRPr="00554807">
              <w:rPr>
                <w:b/>
              </w:rPr>
              <w:t>Notice Period / Availability:</w:t>
            </w:r>
          </w:p>
        </w:tc>
        <w:tc>
          <w:tcPr>
            <w:tcW w:w="7121" w:type="dxa"/>
            <w:gridSpan w:val="6"/>
            <w:vAlign w:val="center"/>
          </w:tcPr>
          <w:p w14:paraId="2E6EBC9A" w14:textId="77777777" w:rsidR="0085022D" w:rsidRDefault="0085022D" w:rsidP="007656E2"/>
        </w:tc>
      </w:tr>
      <w:tr w:rsidR="008329D0" w14:paraId="037B9F10" w14:textId="77777777" w:rsidTr="008329D0">
        <w:trPr>
          <w:trHeight w:val="397"/>
        </w:trPr>
        <w:tc>
          <w:tcPr>
            <w:tcW w:w="2803" w:type="dxa"/>
            <w:gridSpan w:val="2"/>
            <w:vMerge w:val="restart"/>
            <w:vAlign w:val="center"/>
          </w:tcPr>
          <w:p w14:paraId="44F5D345" w14:textId="31FDF8A0" w:rsidR="008329D0" w:rsidRPr="00554807" w:rsidRDefault="008329D0" w:rsidP="00554807">
            <w:pPr>
              <w:rPr>
                <w:b/>
              </w:rPr>
            </w:pPr>
            <w:r w:rsidRPr="00554807">
              <w:rPr>
                <w:b/>
              </w:rPr>
              <w:t>Salary Expectations (£):</w:t>
            </w:r>
          </w:p>
        </w:tc>
        <w:tc>
          <w:tcPr>
            <w:tcW w:w="1873" w:type="dxa"/>
            <w:vAlign w:val="center"/>
          </w:tcPr>
          <w:p w14:paraId="25B6E22C" w14:textId="77777777" w:rsidR="008329D0" w:rsidRDefault="008329D0" w:rsidP="007656E2"/>
        </w:tc>
        <w:tc>
          <w:tcPr>
            <w:tcW w:w="2695" w:type="dxa"/>
            <w:gridSpan w:val="3"/>
            <w:vMerge w:val="restart"/>
            <w:vAlign w:val="center"/>
          </w:tcPr>
          <w:p w14:paraId="740F7F3C" w14:textId="457C65D0" w:rsidR="008329D0" w:rsidRPr="00554807" w:rsidRDefault="008329D0" w:rsidP="00554807">
            <w:pPr>
              <w:rPr>
                <w:b/>
              </w:rPr>
            </w:pPr>
            <w:r>
              <w:rPr>
                <w:b/>
              </w:rPr>
              <w:t>Other</w:t>
            </w:r>
            <w:r w:rsidRPr="00554807">
              <w:rPr>
                <w:b/>
              </w:rPr>
              <w:t xml:space="preserve"> (£ or %)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1191050E" w14:textId="77777777" w:rsidR="008329D0" w:rsidRDefault="008329D0" w:rsidP="007656E2"/>
        </w:tc>
      </w:tr>
      <w:tr w:rsidR="008329D0" w14:paraId="2E5FCD73" w14:textId="77777777" w:rsidTr="008329D0">
        <w:trPr>
          <w:trHeight w:val="397"/>
        </w:trPr>
        <w:tc>
          <w:tcPr>
            <w:tcW w:w="2803" w:type="dxa"/>
            <w:gridSpan w:val="2"/>
            <w:vMerge/>
            <w:vAlign w:val="center"/>
          </w:tcPr>
          <w:p w14:paraId="3891EC66" w14:textId="2413BEC3" w:rsidR="008329D0" w:rsidRPr="00554807" w:rsidRDefault="008329D0" w:rsidP="00554807"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5126D8C0" w14:textId="77777777" w:rsidR="008329D0" w:rsidRDefault="008329D0" w:rsidP="007656E2"/>
        </w:tc>
        <w:tc>
          <w:tcPr>
            <w:tcW w:w="2695" w:type="dxa"/>
            <w:gridSpan w:val="3"/>
            <w:vMerge/>
            <w:vAlign w:val="center"/>
          </w:tcPr>
          <w:p w14:paraId="5A561377" w14:textId="2D544C25" w:rsidR="008329D0" w:rsidRPr="00554807" w:rsidRDefault="008329D0" w:rsidP="00554807">
            <w:pPr>
              <w:rPr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3335B4A4" w14:textId="77777777" w:rsidR="008329D0" w:rsidRDefault="008329D0" w:rsidP="007656E2"/>
        </w:tc>
      </w:tr>
      <w:tr w:rsidR="008329D0" w14:paraId="0A0C4FF2" w14:textId="77777777" w:rsidTr="00E728F4">
        <w:trPr>
          <w:trHeight w:val="901"/>
        </w:trPr>
        <w:tc>
          <w:tcPr>
            <w:tcW w:w="2803" w:type="dxa"/>
            <w:gridSpan w:val="2"/>
            <w:vAlign w:val="center"/>
          </w:tcPr>
          <w:p w14:paraId="2C596E66" w14:textId="7A0961F1" w:rsidR="008329D0" w:rsidRPr="00554807" w:rsidRDefault="008329D0" w:rsidP="00554807">
            <w:pPr>
              <w:rPr>
                <w:b/>
              </w:rPr>
            </w:pPr>
            <w:r w:rsidRPr="00554807">
              <w:rPr>
                <w:b/>
              </w:rPr>
              <w:t>Additional Information:</w:t>
            </w:r>
          </w:p>
        </w:tc>
        <w:tc>
          <w:tcPr>
            <w:tcW w:w="7121" w:type="dxa"/>
            <w:gridSpan w:val="6"/>
            <w:vAlign w:val="center"/>
          </w:tcPr>
          <w:p w14:paraId="7DED0CAD" w14:textId="77777777" w:rsidR="008329D0" w:rsidRDefault="008329D0" w:rsidP="007656E2"/>
        </w:tc>
      </w:tr>
    </w:tbl>
    <w:p w14:paraId="06179160" w14:textId="77777777" w:rsidR="002517EE" w:rsidRDefault="002517EE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0"/>
        <w:gridCol w:w="849"/>
        <w:gridCol w:w="567"/>
        <w:gridCol w:w="1279"/>
        <w:gridCol w:w="1417"/>
        <w:gridCol w:w="1136"/>
      </w:tblGrid>
      <w:tr w:rsidR="008C1B61" w14:paraId="1B466BA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7852CB19" w14:textId="036CF62E" w:rsidR="008C1B61" w:rsidRPr="0091480F" w:rsidRDefault="008329D0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TINUATION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554807"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8C1B61" w14:paraId="2E695A2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779BC88A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0581BFD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AB48C79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1B7DAC91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3F51E967" w14:textId="77777777" w:rsidR="00554807" w:rsidRDefault="00554807" w:rsidP="007656E2">
            <w:bookmarkStart w:id="23" w:name="Degree2Name"/>
            <w:bookmarkEnd w:id="23"/>
          </w:p>
        </w:tc>
        <w:tc>
          <w:tcPr>
            <w:tcW w:w="1846" w:type="dxa"/>
            <w:gridSpan w:val="2"/>
            <w:vAlign w:val="center"/>
          </w:tcPr>
          <w:p w14:paraId="4473ED22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2E5D0D97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2DF2456" w14:textId="77777777" w:rsidR="00554807" w:rsidRDefault="00554807" w:rsidP="007656E2">
            <w:bookmarkStart w:id="24" w:name="Degree2Classification"/>
            <w:bookmarkEnd w:id="24"/>
          </w:p>
        </w:tc>
      </w:tr>
      <w:tr w:rsidR="00554807" w14:paraId="76A5DFC5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DA9C20B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54861482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36CDAA60" w14:textId="77777777" w:rsidR="00554807" w:rsidRDefault="00554807" w:rsidP="007656E2">
            <w:bookmarkStart w:id="25" w:name="Degree2Grade"/>
            <w:bookmarkEnd w:id="25"/>
          </w:p>
        </w:tc>
        <w:tc>
          <w:tcPr>
            <w:tcW w:w="1846" w:type="dxa"/>
            <w:gridSpan w:val="2"/>
            <w:vAlign w:val="center"/>
          </w:tcPr>
          <w:p w14:paraId="0B0DF4FA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317BD4F7" w14:textId="77777777" w:rsidR="00554807" w:rsidRDefault="00554807" w:rsidP="007656E2">
            <w:bookmarkStart w:id="26" w:name="Degree2University"/>
            <w:bookmarkEnd w:id="26"/>
          </w:p>
        </w:tc>
      </w:tr>
      <w:tr w:rsidR="008C1B61" w14:paraId="44EF854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548672D0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3556577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33D8EE54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243BD7D2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26D35BD2" w14:textId="77777777" w:rsidR="00554807" w:rsidRDefault="00554807" w:rsidP="007656E2">
            <w:bookmarkStart w:id="27" w:name="Degree3Name"/>
            <w:bookmarkEnd w:id="27"/>
          </w:p>
        </w:tc>
        <w:tc>
          <w:tcPr>
            <w:tcW w:w="1846" w:type="dxa"/>
            <w:gridSpan w:val="2"/>
            <w:vAlign w:val="center"/>
          </w:tcPr>
          <w:p w14:paraId="15765A8A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87C0C0A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9E6C668" w14:textId="77777777" w:rsidR="00554807" w:rsidRDefault="00554807" w:rsidP="007656E2">
            <w:bookmarkStart w:id="28" w:name="Degree3Classification"/>
            <w:bookmarkEnd w:id="28"/>
          </w:p>
        </w:tc>
      </w:tr>
      <w:tr w:rsidR="00554807" w14:paraId="7848D01B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4C66B90A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Grade  Achieved:</w:t>
            </w:r>
          </w:p>
          <w:p w14:paraId="1BD586AF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699C9714" w14:textId="77777777" w:rsidR="00554807" w:rsidRDefault="00554807" w:rsidP="007656E2">
            <w:bookmarkStart w:id="29" w:name="Degree3Grade"/>
            <w:bookmarkEnd w:id="29"/>
          </w:p>
        </w:tc>
        <w:tc>
          <w:tcPr>
            <w:tcW w:w="1846" w:type="dxa"/>
            <w:gridSpan w:val="2"/>
            <w:vAlign w:val="center"/>
          </w:tcPr>
          <w:p w14:paraId="375CBA40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7B61F6DF" w14:textId="77777777" w:rsidR="00554807" w:rsidRDefault="00554807" w:rsidP="007656E2">
            <w:bookmarkStart w:id="30" w:name="Degree3University"/>
            <w:bookmarkEnd w:id="30"/>
          </w:p>
        </w:tc>
      </w:tr>
      <w:tr w:rsidR="008C1B61" w14:paraId="57E211F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1C6488D5" w14:textId="1145D5BE" w:rsidR="008C1B61" w:rsidRPr="00554807" w:rsidRDefault="008C1B61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  <w:r w:rsidR="008329D0">
              <w:rPr>
                <w:b/>
                <w:u w:val="single"/>
              </w:rPr>
              <w:t xml:space="preserve"> </w:t>
            </w:r>
            <w:r w:rsidR="008329D0">
              <w:rPr>
                <w:b/>
                <w:u w:val="single"/>
              </w:rPr>
              <w:t>(Graduate Only)</w:t>
            </w:r>
          </w:p>
        </w:tc>
      </w:tr>
      <w:tr w:rsidR="008C1B61" w14:paraId="237194C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6D73E1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5A75D5A4" w14:textId="77777777" w:rsidR="008C1B61" w:rsidRDefault="008C1B61" w:rsidP="007656E2">
            <w:bookmarkStart w:id="31" w:name="ALevel5Subject"/>
            <w:bookmarkEnd w:id="31"/>
          </w:p>
        </w:tc>
        <w:tc>
          <w:tcPr>
            <w:tcW w:w="1416" w:type="dxa"/>
            <w:gridSpan w:val="2"/>
            <w:vAlign w:val="center"/>
          </w:tcPr>
          <w:p w14:paraId="7591D3E2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767A8719" w14:textId="77777777" w:rsidR="008C1B61" w:rsidRDefault="008C1B61" w:rsidP="007656E2">
            <w:bookmarkStart w:id="32" w:name="ALevel5Type"/>
            <w:bookmarkEnd w:id="32"/>
          </w:p>
        </w:tc>
        <w:tc>
          <w:tcPr>
            <w:tcW w:w="1417" w:type="dxa"/>
            <w:vAlign w:val="center"/>
          </w:tcPr>
          <w:p w14:paraId="559DCFF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2409A71" w14:textId="77777777" w:rsidR="008C1B61" w:rsidRDefault="008C1B61" w:rsidP="007656E2">
            <w:bookmarkStart w:id="33" w:name="ALevel5Grade"/>
            <w:bookmarkEnd w:id="33"/>
          </w:p>
        </w:tc>
      </w:tr>
      <w:tr w:rsidR="008C1B61" w14:paraId="12C60C4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7647053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4336138B" w14:textId="77777777" w:rsidR="008C1B61" w:rsidRDefault="008C1B61" w:rsidP="007656E2">
            <w:bookmarkStart w:id="34" w:name="ALevel6Subject"/>
            <w:bookmarkEnd w:id="34"/>
          </w:p>
        </w:tc>
        <w:tc>
          <w:tcPr>
            <w:tcW w:w="1416" w:type="dxa"/>
            <w:gridSpan w:val="2"/>
            <w:vAlign w:val="center"/>
          </w:tcPr>
          <w:p w14:paraId="0C988AD9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3136805" w14:textId="77777777" w:rsidR="008C1B61" w:rsidRDefault="008C1B61" w:rsidP="007656E2">
            <w:bookmarkStart w:id="35" w:name="ALevel6Type"/>
            <w:bookmarkEnd w:id="35"/>
          </w:p>
        </w:tc>
        <w:tc>
          <w:tcPr>
            <w:tcW w:w="1417" w:type="dxa"/>
            <w:vAlign w:val="center"/>
          </w:tcPr>
          <w:p w14:paraId="2A8A62B5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9F979E5" w14:textId="77777777" w:rsidR="008C1B61" w:rsidRDefault="008C1B61" w:rsidP="007656E2">
            <w:bookmarkStart w:id="36" w:name="ALevel6Grade"/>
            <w:bookmarkEnd w:id="36"/>
          </w:p>
        </w:tc>
      </w:tr>
      <w:tr w:rsidR="008C1B61" w14:paraId="6BE8F25C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2D0C6B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E646805" w14:textId="77777777" w:rsidR="008C1B61" w:rsidRDefault="008C1B61" w:rsidP="007656E2">
            <w:bookmarkStart w:id="37" w:name="ALevel7Subject"/>
            <w:bookmarkEnd w:id="37"/>
          </w:p>
        </w:tc>
        <w:tc>
          <w:tcPr>
            <w:tcW w:w="1416" w:type="dxa"/>
            <w:gridSpan w:val="2"/>
            <w:vAlign w:val="center"/>
          </w:tcPr>
          <w:p w14:paraId="5CF7663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1A1993D1" w14:textId="77777777" w:rsidR="008C1B61" w:rsidRDefault="008C1B61" w:rsidP="007656E2">
            <w:bookmarkStart w:id="38" w:name="ALevel7Type"/>
            <w:bookmarkEnd w:id="38"/>
          </w:p>
        </w:tc>
        <w:tc>
          <w:tcPr>
            <w:tcW w:w="1417" w:type="dxa"/>
            <w:vAlign w:val="center"/>
          </w:tcPr>
          <w:p w14:paraId="62487D1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1F48041" w14:textId="77777777" w:rsidR="008C1B61" w:rsidRDefault="008C1B61" w:rsidP="007656E2">
            <w:bookmarkStart w:id="39" w:name="ALevel7Grade"/>
            <w:bookmarkEnd w:id="39"/>
          </w:p>
        </w:tc>
      </w:tr>
      <w:tr w:rsidR="008C1B61" w14:paraId="03A935C9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62A6AED4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F8DDB26" w14:textId="77777777" w:rsidR="008C1B61" w:rsidRDefault="008C1B61" w:rsidP="007656E2">
            <w:bookmarkStart w:id="40" w:name="ALevel8Subject"/>
            <w:bookmarkEnd w:id="40"/>
          </w:p>
        </w:tc>
        <w:tc>
          <w:tcPr>
            <w:tcW w:w="1416" w:type="dxa"/>
            <w:gridSpan w:val="2"/>
            <w:vAlign w:val="center"/>
          </w:tcPr>
          <w:p w14:paraId="701D1C5D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27D61AA4" w14:textId="77777777" w:rsidR="008C1B61" w:rsidRDefault="008C1B61" w:rsidP="007656E2">
            <w:bookmarkStart w:id="41" w:name="ALevel8Type"/>
            <w:bookmarkEnd w:id="41"/>
          </w:p>
        </w:tc>
        <w:tc>
          <w:tcPr>
            <w:tcW w:w="1417" w:type="dxa"/>
            <w:vAlign w:val="center"/>
          </w:tcPr>
          <w:p w14:paraId="5BC8CCF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416CBD5B" w14:textId="77777777" w:rsidR="008C1B61" w:rsidRDefault="008C1B61" w:rsidP="007656E2">
            <w:bookmarkStart w:id="42" w:name="ALevel8Grade"/>
            <w:bookmarkEnd w:id="42"/>
          </w:p>
        </w:tc>
      </w:tr>
      <w:tr w:rsidR="00C7724E" w:rsidRPr="00C7724E" w14:paraId="2D87CD48" w14:textId="77777777" w:rsidTr="00492292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0D811ED0" w14:textId="77777777" w:rsidR="00C7724E" w:rsidRPr="00C7724E" w:rsidRDefault="00C7724E" w:rsidP="00C7724E">
            <w:pPr>
              <w:jc w:val="center"/>
              <w:rPr>
                <w:b/>
                <w:sz w:val="28"/>
              </w:rPr>
            </w:pPr>
            <w:r w:rsidRPr="00C7724E">
              <w:rPr>
                <w:b/>
                <w:sz w:val="28"/>
              </w:rPr>
              <w:t>DATA PROTECTION AND PRIVACY</w:t>
            </w:r>
          </w:p>
        </w:tc>
      </w:tr>
      <w:tr w:rsidR="00C7724E" w:rsidRPr="00C7724E" w14:paraId="5BCFBC73" w14:textId="77777777" w:rsidTr="00347E8A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4DDB1414" w14:textId="0D580AD7" w:rsidR="00C7724E" w:rsidRDefault="00C7724E" w:rsidP="00C7724E">
            <w:pPr>
              <w:jc w:val="both"/>
            </w:pPr>
            <w:r w:rsidRPr="00C7724E">
              <w:t>The information given on the Actica CV Cover Sheet (when complete), and documents provided in support of a job application (e.g. CV, Cover Letter and E-mail correspondence), may be defined as “personal” data as described in the EU General Data</w:t>
            </w:r>
            <w:r>
              <w:t xml:space="preserve"> Protection Regulation (GDPR). </w:t>
            </w:r>
            <w:r w:rsidRPr="00C7724E">
              <w:t>You have supplied this data to the appropriate Recruitment, HR, or Security Authority exclusively for the purpose of recruitment, on</w:t>
            </w:r>
            <w:r w:rsidR="00894D08">
              <w:t>-</w:t>
            </w:r>
            <w:r w:rsidRPr="00C7724E">
              <w:t>boarding, and security vet</w:t>
            </w:r>
            <w:r>
              <w:t xml:space="preserve">ting at Actica Consulting Ltd. </w:t>
            </w:r>
            <w:r w:rsidRPr="00C7724E">
              <w:t>The Recruitment, HR, or Security Authority will protect the information which you provide and ensure that it is not passed to anyone wh</w:t>
            </w:r>
            <w:r>
              <w:t xml:space="preserve">o is not authorised to see it. </w:t>
            </w:r>
            <w:r w:rsidRPr="00C7724E">
              <w:t xml:space="preserve">By submitting a job application to Actica, you are explicitly consenting for the data you have provided to be processed in the manner described above.  </w:t>
            </w:r>
          </w:p>
          <w:p w14:paraId="689E23B2" w14:textId="77777777" w:rsidR="00C7724E" w:rsidRDefault="00C7724E" w:rsidP="00492292"/>
          <w:p w14:paraId="15CC5B1A" w14:textId="760E9FB9" w:rsidR="00C7724E" w:rsidRPr="00C7724E" w:rsidRDefault="00492292" w:rsidP="00894D08">
            <w:r w:rsidRPr="00492292">
              <w:t xml:space="preserve">A fuller description of how we will process your data can be found on our website at </w:t>
            </w:r>
            <w:bookmarkStart w:id="43" w:name="_GoBack"/>
            <w:bookmarkEnd w:id="43"/>
            <w:r w:rsidR="00B23EF3">
              <w:fldChar w:fldCharType="begin"/>
            </w:r>
            <w:r w:rsidR="00B23EF3">
              <w:instrText>HYPERLINK "https://actica.co.uk/legal/"</w:instrText>
            </w:r>
            <w:r w:rsidR="00B23EF3">
              <w:fldChar w:fldCharType="separate"/>
            </w:r>
            <w:r w:rsidR="00B23EF3">
              <w:rPr>
                <w:rStyle w:val="Hyperlink"/>
              </w:rPr>
              <w:t>https://actica.co.uk/legal/</w:t>
            </w:r>
            <w:r w:rsidR="00B23EF3">
              <w:rPr>
                <w:rStyle w:val="Hyperlink"/>
              </w:rPr>
              <w:fldChar w:fldCharType="end"/>
            </w:r>
            <w:r>
              <w:t xml:space="preserve">, </w:t>
            </w:r>
            <w:r w:rsidRPr="00492292">
              <w:t>or requested b</w:t>
            </w:r>
            <w:r w:rsidR="00057BDF">
              <w:t xml:space="preserve">y e-mailing </w:t>
            </w:r>
            <w:hyperlink r:id="rId8" w:history="1">
              <w:r w:rsidR="00894D08" w:rsidRPr="00014521">
                <w:rPr>
                  <w:rStyle w:val="Hyperlink"/>
                </w:rPr>
                <w:t>recruit@actica.co.uk</w:t>
              </w:r>
            </w:hyperlink>
            <w:r w:rsidR="00057BDF">
              <w:t xml:space="preserve">. </w:t>
            </w:r>
          </w:p>
        </w:tc>
      </w:tr>
      <w:tr w:rsidR="00407CEB" w:rsidRPr="00C7724E" w14:paraId="5B9DBAC4" w14:textId="77777777" w:rsidTr="0047799F">
        <w:trPr>
          <w:trHeight w:val="397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D76F8" w14:textId="7E5DA533" w:rsidR="00407CEB" w:rsidRPr="00C7724E" w:rsidRDefault="00407CEB" w:rsidP="00CA0176">
            <w:pPr>
              <w:jc w:val="both"/>
            </w:pPr>
            <w:r>
              <w:t xml:space="preserve">I have read and understood the above </w:t>
            </w:r>
            <w:r w:rsidR="00CA0176">
              <w:t>statement</w:t>
            </w:r>
            <w:r>
              <w:t xml:space="preserve"> on Data Protection and Privacy.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749F737" w14:textId="77777777" w:rsidR="00407CEB" w:rsidRPr="00C7724E" w:rsidRDefault="00B23EF3" w:rsidP="00407CEB">
            <w:pPr>
              <w:jc w:val="right"/>
            </w:pPr>
            <w:sdt>
              <w:sdtPr>
                <w:id w:val="-222213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7C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CEB">
              <w:t xml:space="preserve">   Tick here to confirm</w:t>
            </w:r>
          </w:p>
        </w:tc>
      </w:tr>
    </w:tbl>
    <w:p w14:paraId="4D12DD79" w14:textId="77777777" w:rsidR="00EA7DF7" w:rsidRDefault="00EA7DF7" w:rsidP="00554807">
      <w:pPr>
        <w:spacing w:after="0" w:line="240" w:lineRule="auto"/>
      </w:pPr>
    </w:p>
    <w:sectPr w:rsidR="00EA7DF7" w:rsidSect="00821B2B">
      <w:headerReference w:type="default" r:id="rId9"/>
      <w:footerReference w:type="default" r:id="rId10"/>
      <w:pgSz w:w="11906" w:h="16838"/>
      <w:pgMar w:top="1701" w:right="1440" w:bottom="568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451A" w14:textId="77777777" w:rsidR="00F27356" w:rsidRDefault="00F27356" w:rsidP="00BF1682">
      <w:pPr>
        <w:spacing w:after="0" w:line="240" w:lineRule="auto"/>
      </w:pPr>
      <w:r>
        <w:separator/>
      </w:r>
    </w:p>
  </w:endnote>
  <w:endnote w:type="continuationSeparator" w:id="0">
    <w:p w14:paraId="5324958E" w14:textId="77777777" w:rsidR="00F27356" w:rsidRDefault="00F27356" w:rsidP="00BF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E61E" w14:textId="4006F481" w:rsidR="00B71CD7" w:rsidRDefault="00833B4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A227F">
      <w:rPr>
        <w:noProof/>
      </w:rPr>
      <w:t>OV903D005b-1.1 (CV Cover Sheet - Direct)</w:t>
    </w:r>
    <w:r>
      <w:rPr>
        <w:noProof/>
      </w:rPr>
      <w:fldChar w:fldCharType="end"/>
    </w:r>
    <w:r w:rsidR="00B8183C">
      <w:tab/>
    </w:r>
    <w:r w:rsidR="00B8183C">
      <w:tab/>
      <w:t>Actica CV Cov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486E" w14:textId="77777777" w:rsidR="00F27356" w:rsidRDefault="00F27356" w:rsidP="00BF1682">
      <w:pPr>
        <w:spacing w:after="0" w:line="240" w:lineRule="auto"/>
      </w:pPr>
      <w:r>
        <w:separator/>
      </w:r>
    </w:p>
  </w:footnote>
  <w:footnote w:type="continuationSeparator" w:id="0">
    <w:p w14:paraId="407ED3FE" w14:textId="77777777" w:rsidR="00F27356" w:rsidRDefault="00F27356" w:rsidP="00BF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0C65" w14:textId="77777777" w:rsidR="00B23EF3" w:rsidRDefault="00B23EF3" w:rsidP="00BF1682">
    <w:pPr>
      <w:pStyle w:val="Header"/>
      <w:jc w:val="right"/>
      <w:rPr>
        <w:noProof/>
      </w:rPr>
    </w:pPr>
  </w:p>
  <w:p w14:paraId="66D1895D" w14:textId="68654965" w:rsidR="00BF1682" w:rsidRDefault="00B23EF3" w:rsidP="00BF1682">
    <w:pPr>
      <w:pStyle w:val="Header"/>
      <w:jc w:val="right"/>
    </w:pPr>
    <w:r>
      <w:rPr>
        <w:noProof/>
      </w:rPr>
      <w:drawing>
        <wp:inline distT="0" distB="0" distL="0" distR="0" wp14:anchorId="192A97B2" wp14:editId="0B71E929">
          <wp:extent cx="2199797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ca Logo 720-360 - Black Shado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5" b="24024"/>
                  <a:stretch/>
                </pic:blipFill>
                <pic:spPr bwMode="auto">
                  <a:xfrm>
                    <a:off x="0" y="0"/>
                    <a:ext cx="2201900" cy="56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8F9F56" w14:textId="77777777" w:rsidR="00BF1682" w:rsidRDefault="00BF1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82"/>
    <w:rsid w:val="000066C9"/>
    <w:rsid w:val="0002310A"/>
    <w:rsid w:val="0002413A"/>
    <w:rsid w:val="00043400"/>
    <w:rsid w:val="00057BDF"/>
    <w:rsid w:val="001305C6"/>
    <w:rsid w:val="001367E1"/>
    <w:rsid w:val="00140B1E"/>
    <w:rsid w:val="00192054"/>
    <w:rsid w:val="001E123C"/>
    <w:rsid w:val="002517EE"/>
    <w:rsid w:val="002827BB"/>
    <w:rsid w:val="00297135"/>
    <w:rsid w:val="002D2629"/>
    <w:rsid w:val="00305865"/>
    <w:rsid w:val="0031533D"/>
    <w:rsid w:val="00347D99"/>
    <w:rsid w:val="00347E8A"/>
    <w:rsid w:val="00352721"/>
    <w:rsid w:val="003C2D16"/>
    <w:rsid w:val="003D1D22"/>
    <w:rsid w:val="00407CEB"/>
    <w:rsid w:val="00435DF7"/>
    <w:rsid w:val="00475311"/>
    <w:rsid w:val="0047799F"/>
    <w:rsid w:val="00492292"/>
    <w:rsid w:val="00554807"/>
    <w:rsid w:val="005C0AD9"/>
    <w:rsid w:val="00601D3D"/>
    <w:rsid w:val="00640AFD"/>
    <w:rsid w:val="006827B3"/>
    <w:rsid w:val="0071655D"/>
    <w:rsid w:val="00727031"/>
    <w:rsid w:val="007656E2"/>
    <w:rsid w:val="00795166"/>
    <w:rsid w:val="007D4AFA"/>
    <w:rsid w:val="00821B2B"/>
    <w:rsid w:val="008329D0"/>
    <w:rsid w:val="00833B47"/>
    <w:rsid w:val="00847B93"/>
    <w:rsid w:val="0085022D"/>
    <w:rsid w:val="00894D08"/>
    <w:rsid w:val="008C1B61"/>
    <w:rsid w:val="008F4276"/>
    <w:rsid w:val="0091480F"/>
    <w:rsid w:val="00A23AF4"/>
    <w:rsid w:val="00A5597E"/>
    <w:rsid w:val="00A954CA"/>
    <w:rsid w:val="00AB17FC"/>
    <w:rsid w:val="00B05E23"/>
    <w:rsid w:val="00B23EF3"/>
    <w:rsid w:val="00B3081E"/>
    <w:rsid w:val="00B406B7"/>
    <w:rsid w:val="00B71CD7"/>
    <w:rsid w:val="00B8183C"/>
    <w:rsid w:val="00BB67B7"/>
    <w:rsid w:val="00BC141C"/>
    <w:rsid w:val="00BD522A"/>
    <w:rsid w:val="00BF1682"/>
    <w:rsid w:val="00C33423"/>
    <w:rsid w:val="00C61C77"/>
    <w:rsid w:val="00C7724E"/>
    <w:rsid w:val="00CA0176"/>
    <w:rsid w:val="00D22299"/>
    <w:rsid w:val="00D236D0"/>
    <w:rsid w:val="00DA227F"/>
    <w:rsid w:val="00DB33DF"/>
    <w:rsid w:val="00EA7DF7"/>
    <w:rsid w:val="00EE748A"/>
    <w:rsid w:val="00F27356"/>
    <w:rsid w:val="00F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3D21DB"/>
  <w15:docId w15:val="{4AC1176E-4D07-4D39-96C2-E8423DD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82"/>
  </w:style>
  <w:style w:type="paragraph" w:styleId="Footer">
    <w:name w:val="footer"/>
    <w:basedOn w:val="Normal"/>
    <w:link w:val="Foot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82"/>
  </w:style>
  <w:style w:type="table" w:styleId="TableGrid">
    <w:name w:val="Table Grid"/>
    <w:basedOn w:val="TableNormal"/>
    <w:uiPriority w:val="39"/>
    <w:rsid w:val="006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9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5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actica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uploads/system/uploads/attachment_data/file/299547/HMG_Personnel_Security_Control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CA7-9298-4395-811D-348A368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ca CV Cover Sheet for Direct Applications</vt:lpstr>
    </vt:vector>
  </TitlesOfParts>
  <Company>Actica Consulting Ltd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ca CV Cover Sheet for Direct Applications</dc:title>
  <dc:subject/>
  <dc:creator>James Weatherill</dc:creator>
  <cp:keywords/>
  <dc:description/>
  <cp:lastModifiedBy>James Weatherill</cp:lastModifiedBy>
  <cp:revision>3</cp:revision>
  <dcterms:created xsi:type="dcterms:W3CDTF">2019-07-23T09:19:00Z</dcterms:created>
  <dcterms:modified xsi:type="dcterms:W3CDTF">2019-07-23T09:27:00Z</dcterms:modified>
</cp:coreProperties>
</file>